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A268" w14:textId="77777777" w:rsidR="00661707" w:rsidRPr="00736676" w:rsidRDefault="00661707" w:rsidP="001E29DC">
      <w:pPr>
        <w:rPr>
          <w:rFonts w:ascii="Calibri" w:hAnsi="Calibri" w:cs="Calibri"/>
          <w:sz w:val="22"/>
          <w:szCs w:val="22"/>
        </w:rPr>
      </w:pPr>
      <w:r w:rsidRPr="00736676">
        <w:rPr>
          <w:rFonts w:ascii="Calibri" w:hAnsi="Calibri" w:cs="Calibri"/>
          <w:sz w:val="22"/>
          <w:szCs w:val="22"/>
        </w:rPr>
        <w:br/>
      </w:r>
    </w:p>
    <w:p w14:paraId="50D503B0" w14:textId="0E0F16B0" w:rsidR="001E29DC" w:rsidRPr="00736676" w:rsidRDefault="00736676">
      <w:pPr>
        <w:rPr>
          <w:rFonts w:ascii="Calibri" w:hAnsi="Calibri" w:cs="Calibri"/>
          <w:sz w:val="22"/>
          <w:szCs w:val="22"/>
          <w:lang w:val="fr-FR"/>
        </w:rPr>
      </w:pPr>
      <w:r w:rsidRPr="00736676">
        <w:rPr>
          <w:rFonts w:ascii="Calibri" w:hAnsi="Calibri" w:cs="Calibri"/>
          <w:noProof/>
          <w:sz w:val="22"/>
          <w:szCs w:val="22"/>
          <w:lang w:val="fr-FR"/>
        </w:rPr>
        <w:drawing>
          <wp:inline distT="0" distB="0" distL="0" distR="0" wp14:anchorId="73E607AB" wp14:editId="502751BE">
            <wp:extent cx="2278800" cy="360000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Ox-fondet_15c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61F0" w14:textId="77777777" w:rsidR="00435D28" w:rsidRPr="00736676" w:rsidRDefault="00435D28">
      <w:pPr>
        <w:rPr>
          <w:rFonts w:ascii="Calibri" w:hAnsi="Calibri" w:cs="Calibri"/>
          <w:sz w:val="22"/>
          <w:szCs w:val="22"/>
          <w:lang w:val="fr-FR"/>
        </w:rPr>
      </w:pPr>
    </w:p>
    <w:p w14:paraId="7B7A05EB" w14:textId="1202AC09" w:rsidR="00DB3D39" w:rsidRPr="00736676" w:rsidRDefault="001E29DC">
      <w:pPr>
        <w:rPr>
          <w:rFonts w:ascii="Calibri" w:hAnsi="Calibri" w:cs="Calibri"/>
          <w:sz w:val="32"/>
          <w:szCs w:val="32"/>
        </w:rPr>
      </w:pPr>
      <w:bookmarkStart w:id="0" w:name="_Hlk503189930"/>
      <w:r w:rsidRPr="00736676">
        <w:rPr>
          <w:rFonts w:ascii="Calibri" w:hAnsi="Calibri" w:cs="Calibri"/>
          <w:sz w:val="32"/>
          <w:szCs w:val="32"/>
        </w:rPr>
        <w:t xml:space="preserve">Søknad om </w:t>
      </w:r>
      <w:r w:rsidR="00DE4389" w:rsidRPr="00736676">
        <w:rPr>
          <w:rFonts w:ascii="Calibri" w:hAnsi="Calibri" w:cs="Calibri"/>
          <w:sz w:val="32"/>
          <w:szCs w:val="32"/>
        </w:rPr>
        <w:t xml:space="preserve">støtte til </w:t>
      </w:r>
      <w:r w:rsidR="004228ED" w:rsidRPr="00736676">
        <w:rPr>
          <w:rFonts w:ascii="Calibri" w:hAnsi="Calibri" w:cs="Calibri"/>
          <w:sz w:val="32"/>
          <w:szCs w:val="32"/>
        </w:rPr>
        <w:t>service</w:t>
      </w:r>
      <w:r w:rsidR="002B10C0" w:rsidRPr="00736676">
        <w:rPr>
          <w:rFonts w:ascii="Calibri" w:hAnsi="Calibri" w:cs="Calibri"/>
          <w:sz w:val="32"/>
          <w:szCs w:val="32"/>
        </w:rPr>
        <w:t xml:space="preserve"> </w:t>
      </w:r>
      <w:r w:rsidR="00416804">
        <w:rPr>
          <w:rFonts w:ascii="Calibri" w:hAnsi="Calibri" w:cs="Calibri"/>
          <w:sz w:val="32"/>
          <w:szCs w:val="32"/>
        </w:rPr>
        <w:t>og vedlikehold av</w:t>
      </w:r>
      <w:r w:rsidR="000214C9" w:rsidRPr="00736676">
        <w:rPr>
          <w:rFonts w:ascii="Calibri" w:hAnsi="Calibri" w:cs="Calibri"/>
          <w:sz w:val="32"/>
          <w:szCs w:val="32"/>
        </w:rPr>
        <w:t xml:space="preserve"> </w:t>
      </w:r>
      <w:r w:rsidR="00D92CD9" w:rsidRPr="00736676">
        <w:rPr>
          <w:rFonts w:ascii="Calibri" w:hAnsi="Calibri" w:cs="Calibri"/>
          <w:sz w:val="32"/>
          <w:szCs w:val="32"/>
        </w:rPr>
        <w:t xml:space="preserve">SCR-anlegg </w:t>
      </w:r>
      <w:r w:rsidR="000A1B34">
        <w:rPr>
          <w:rFonts w:ascii="Calibri" w:hAnsi="Calibri" w:cs="Calibri"/>
          <w:sz w:val="32"/>
          <w:szCs w:val="32"/>
        </w:rPr>
        <w:t xml:space="preserve">på </w:t>
      </w:r>
      <w:r w:rsidR="00D92CD9" w:rsidRPr="00736676">
        <w:rPr>
          <w:rFonts w:ascii="Calibri" w:hAnsi="Calibri" w:cs="Calibri"/>
          <w:sz w:val="32"/>
          <w:szCs w:val="32"/>
        </w:rPr>
        <w:t>fartøy</w:t>
      </w:r>
      <w:r w:rsidR="00F92DFA">
        <w:rPr>
          <w:rFonts w:ascii="Calibri" w:hAnsi="Calibri" w:cs="Calibri"/>
          <w:sz w:val="32"/>
          <w:szCs w:val="32"/>
        </w:rPr>
        <w:t xml:space="preserve"> og rigg</w:t>
      </w:r>
      <w:r w:rsidR="00D92CD9" w:rsidRPr="00736676">
        <w:rPr>
          <w:rFonts w:ascii="Calibri" w:hAnsi="Calibri" w:cs="Calibri"/>
          <w:sz w:val="32"/>
          <w:szCs w:val="32"/>
        </w:rPr>
        <w:t xml:space="preserve"> </w:t>
      </w:r>
    </w:p>
    <w:bookmarkEnd w:id="0"/>
    <w:p w14:paraId="1341F9AA" w14:textId="41E5F991" w:rsidR="004C1864" w:rsidRDefault="004C1864">
      <w:pPr>
        <w:rPr>
          <w:rFonts w:ascii="Calibri" w:hAnsi="Calibri" w:cs="Calibri"/>
          <w:b/>
          <w:sz w:val="22"/>
          <w:szCs w:val="22"/>
        </w:rPr>
      </w:pPr>
    </w:p>
    <w:p w14:paraId="16F73A10" w14:textId="6AA94063" w:rsidR="00AC33B1" w:rsidRPr="00FA2908" w:rsidRDefault="00A130D3">
      <w:pPr>
        <w:rPr>
          <w:rFonts w:ascii="Calibri" w:hAnsi="Calibri" w:cs="Calibri"/>
          <w:i/>
          <w:sz w:val="22"/>
          <w:szCs w:val="22"/>
        </w:rPr>
      </w:pPr>
      <w:r w:rsidRPr="00FA2908">
        <w:rPr>
          <w:rFonts w:ascii="Calibri" w:hAnsi="Calibri" w:cs="Calibri"/>
          <w:i/>
          <w:sz w:val="22"/>
          <w:szCs w:val="22"/>
        </w:rPr>
        <w:t xml:space="preserve">Dette skjemaet kan benyttes til å søke om støtte </w:t>
      </w:r>
      <w:r w:rsidR="004D075D" w:rsidRPr="000655C4">
        <w:rPr>
          <w:rFonts w:ascii="Calibri" w:hAnsi="Calibri" w:cs="Calibri"/>
          <w:i/>
          <w:sz w:val="22"/>
          <w:szCs w:val="22"/>
          <w:u w:val="single"/>
        </w:rPr>
        <w:t>etter</w:t>
      </w:r>
      <w:r w:rsidR="00AC112D" w:rsidRPr="00FA2908">
        <w:rPr>
          <w:rFonts w:ascii="Calibri" w:hAnsi="Calibri" w:cs="Calibri"/>
          <w:i/>
          <w:sz w:val="22"/>
          <w:szCs w:val="22"/>
        </w:rPr>
        <w:t xml:space="preserve"> gjennomført service/vedlikehold. </w:t>
      </w:r>
      <w:r w:rsidR="009A460E" w:rsidRPr="00FA2908">
        <w:rPr>
          <w:rFonts w:ascii="Calibri" w:hAnsi="Calibri" w:cs="Calibri"/>
          <w:i/>
          <w:sz w:val="22"/>
          <w:szCs w:val="22"/>
        </w:rPr>
        <w:t xml:space="preserve">Etter </w:t>
      </w:r>
      <w:r w:rsidR="00AC33B1" w:rsidRPr="00FA2908">
        <w:rPr>
          <w:rFonts w:ascii="Calibri" w:hAnsi="Calibri" w:cs="Calibri"/>
          <w:i/>
          <w:sz w:val="22"/>
          <w:szCs w:val="22"/>
        </w:rPr>
        <w:t>behandling</w:t>
      </w:r>
      <w:r w:rsidR="009A460E" w:rsidRPr="00FA2908">
        <w:rPr>
          <w:rFonts w:ascii="Calibri" w:hAnsi="Calibri" w:cs="Calibri"/>
          <w:i/>
          <w:sz w:val="22"/>
          <w:szCs w:val="22"/>
        </w:rPr>
        <w:t xml:space="preserve"> av søknaden går </w:t>
      </w:r>
      <w:r w:rsidR="009C33F3" w:rsidRPr="00FA2908">
        <w:rPr>
          <w:rFonts w:ascii="Calibri" w:hAnsi="Calibri" w:cs="Calibri"/>
          <w:i/>
          <w:sz w:val="22"/>
          <w:szCs w:val="22"/>
        </w:rPr>
        <w:t xml:space="preserve">saken rett til utbetaling. </w:t>
      </w:r>
    </w:p>
    <w:p w14:paraId="2EA41761" w14:textId="3A571362" w:rsidR="00A130D3" w:rsidRDefault="009C33F3">
      <w:pPr>
        <w:rPr>
          <w:rFonts w:ascii="Calibri" w:hAnsi="Calibri" w:cs="Calibri"/>
          <w:i/>
          <w:sz w:val="22"/>
          <w:szCs w:val="22"/>
        </w:rPr>
      </w:pPr>
      <w:r w:rsidRPr="00FA2908">
        <w:rPr>
          <w:rFonts w:ascii="Calibri" w:hAnsi="Calibri" w:cs="Calibri"/>
          <w:i/>
          <w:sz w:val="22"/>
          <w:szCs w:val="22"/>
        </w:rPr>
        <w:t xml:space="preserve">Skjemaet kan også benyttes til søknad om tilsagn om støtte </w:t>
      </w:r>
      <w:r w:rsidR="00385B18" w:rsidRPr="000655C4">
        <w:rPr>
          <w:rFonts w:ascii="Calibri" w:hAnsi="Calibri" w:cs="Calibri"/>
          <w:i/>
          <w:sz w:val="22"/>
          <w:szCs w:val="22"/>
          <w:u w:val="single"/>
        </w:rPr>
        <w:t>før</w:t>
      </w:r>
      <w:r w:rsidRPr="00FA2908">
        <w:rPr>
          <w:rFonts w:ascii="Calibri" w:hAnsi="Calibri" w:cs="Calibri"/>
          <w:i/>
          <w:sz w:val="22"/>
          <w:szCs w:val="22"/>
        </w:rPr>
        <w:t xml:space="preserve"> gjennomføring. </w:t>
      </w:r>
      <w:r w:rsidR="00FD2AAE">
        <w:rPr>
          <w:rFonts w:ascii="Calibri" w:hAnsi="Calibri" w:cs="Calibri"/>
          <w:i/>
          <w:sz w:val="22"/>
          <w:szCs w:val="22"/>
        </w:rPr>
        <w:t>S</w:t>
      </w:r>
      <w:r w:rsidR="00A45DBC">
        <w:rPr>
          <w:rFonts w:ascii="Calibri" w:hAnsi="Calibri" w:cs="Calibri"/>
          <w:i/>
          <w:sz w:val="22"/>
          <w:szCs w:val="22"/>
        </w:rPr>
        <w:t xml:space="preserve">øknaden </w:t>
      </w:r>
      <w:r w:rsidR="00FD2AAE">
        <w:rPr>
          <w:rFonts w:ascii="Calibri" w:hAnsi="Calibri" w:cs="Calibri"/>
          <w:i/>
          <w:sz w:val="22"/>
          <w:szCs w:val="22"/>
        </w:rPr>
        <w:t>må da</w:t>
      </w:r>
      <w:r w:rsidR="00142790">
        <w:rPr>
          <w:rFonts w:ascii="Calibri" w:hAnsi="Calibri" w:cs="Calibri"/>
          <w:i/>
          <w:sz w:val="22"/>
          <w:szCs w:val="22"/>
        </w:rPr>
        <w:t xml:space="preserve"> oppdat</w:t>
      </w:r>
      <w:r w:rsidR="00506FC7">
        <w:rPr>
          <w:rFonts w:ascii="Calibri" w:hAnsi="Calibri" w:cs="Calibri"/>
          <w:i/>
          <w:sz w:val="22"/>
          <w:szCs w:val="22"/>
        </w:rPr>
        <w:t xml:space="preserve">eres </w:t>
      </w:r>
      <w:r w:rsidR="00FA2908" w:rsidRPr="00FA2908">
        <w:rPr>
          <w:rFonts w:ascii="Calibri" w:hAnsi="Calibri" w:cs="Calibri"/>
          <w:i/>
          <w:sz w:val="22"/>
          <w:szCs w:val="22"/>
        </w:rPr>
        <w:t>etter gjennomføring.</w:t>
      </w:r>
    </w:p>
    <w:p w14:paraId="398F6DAB" w14:textId="77777777" w:rsidR="00C80DAC" w:rsidRPr="00FA2908" w:rsidRDefault="00C80DAC">
      <w:pPr>
        <w:rPr>
          <w:rFonts w:ascii="Calibri" w:hAnsi="Calibri" w:cs="Calibri"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280"/>
        <w:gridCol w:w="1953"/>
        <w:gridCol w:w="2696"/>
      </w:tblGrid>
      <w:tr w:rsidR="001E29DC" w:rsidRPr="00736676" w14:paraId="3200E61F" w14:textId="77777777" w:rsidTr="005574C2">
        <w:trPr>
          <w:trHeight w:val="424"/>
        </w:trPr>
        <w:tc>
          <w:tcPr>
            <w:tcW w:w="9464" w:type="dxa"/>
            <w:gridSpan w:val="4"/>
            <w:shd w:val="clear" w:color="auto" w:fill="E0E0E0"/>
            <w:vAlign w:val="center"/>
          </w:tcPr>
          <w:p w14:paraId="40F27F0D" w14:textId="77777777" w:rsidR="001E29DC" w:rsidRPr="00736676" w:rsidRDefault="001E29DC">
            <w:pPr>
              <w:rPr>
                <w:rFonts w:ascii="Calibri" w:hAnsi="Calibri" w:cs="Calibri"/>
                <w:sz w:val="22"/>
                <w:szCs w:val="22"/>
              </w:rPr>
            </w:pPr>
            <w:bookmarkStart w:id="1" w:name="_Hlk503189955"/>
            <w:r w:rsidRPr="00736676">
              <w:rPr>
                <w:rFonts w:ascii="Calibri" w:hAnsi="Calibri" w:cs="Calibri"/>
                <w:b/>
                <w:sz w:val="22"/>
                <w:szCs w:val="22"/>
              </w:rPr>
              <w:t xml:space="preserve">Generell informasjon </w:t>
            </w:r>
          </w:p>
        </w:tc>
      </w:tr>
      <w:tr w:rsidR="003F360B" w:rsidRPr="00736676" w14:paraId="243A27E9" w14:textId="77777777" w:rsidTr="007161BC">
        <w:trPr>
          <w:trHeight w:val="647"/>
        </w:trPr>
        <w:tc>
          <w:tcPr>
            <w:tcW w:w="6768" w:type="dxa"/>
            <w:gridSpan w:val="3"/>
          </w:tcPr>
          <w:p w14:paraId="67890947" w14:textId="77777777" w:rsidR="003F360B" w:rsidRPr="00736676" w:rsidRDefault="00CE69BA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Selskapets navn</w:t>
            </w:r>
          </w:p>
          <w:p w14:paraId="1F7AEFDE" w14:textId="740BD8C3" w:rsidR="003F360B" w:rsidRPr="00736676" w:rsidRDefault="003F360B" w:rsidP="009E429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A50D2C4" w14:textId="77777777" w:rsidR="003F360B" w:rsidRPr="00736676" w:rsidRDefault="003F360B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Organisasjonsnummer</w:t>
            </w:r>
          </w:p>
          <w:p w14:paraId="7228D9D8" w14:textId="30A02C97" w:rsidR="00B57640" w:rsidRPr="00736676" w:rsidRDefault="00B5764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3F360B" w:rsidRPr="00736676" w14:paraId="6D5C8982" w14:textId="77777777" w:rsidTr="00537074">
        <w:trPr>
          <w:trHeight w:val="685"/>
        </w:trPr>
        <w:tc>
          <w:tcPr>
            <w:tcW w:w="4815" w:type="dxa"/>
            <w:gridSpan w:val="2"/>
          </w:tcPr>
          <w:p w14:paraId="6619D39C" w14:textId="77777777" w:rsidR="003F360B" w:rsidRPr="00736676" w:rsidRDefault="003F360B" w:rsidP="003F360B">
            <w:pPr>
              <w:rPr>
                <w:rFonts w:ascii="Calibri" w:hAnsi="Calibri" w:cs="Calibri"/>
                <w:sz w:val="22"/>
                <w:szCs w:val="22"/>
              </w:rPr>
            </w:pPr>
            <w:bookmarkStart w:id="2" w:name="_Hlk502229598"/>
            <w:r w:rsidRPr="00736676">
              <w:rPr>
                <w:rFonts w:ascii="Calibri" w:hAnsi="Calibri" w:cs="Calibri"/>
                <w:sz w:val="22"/>
                <w:szCs w:val="22"/>
              </w:rPr>
              <w:t>Postadresse</w:t>
            </w:r>
          </w:p>
          <w:p w14:paraId="013241E9" w14:textId="2E5891F0" w:rsidR="003F360B" w:rsidRPr="00736676" w:rsidRDefault="003F360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53" w:type="dxa"/>
          </w:tcPr>
          <w:p w14:paraId="00173D99" w14:textId="77777777" w:rsidR="003F360B" w:rsidRPr="00736676" w:rsidRDefault="003F360B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Postnummer</w:t>
            </w:r>
          </w:p>
          <w:p w14:paraId="7CEC8D1A" w14:textId="0DAB49BA" w:rsidR="00B57640" w:rsidRPr="00736676" w:rsidRDefault="00B5764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auto"/>
          </w:tcPr>
          <w:p w14:paraId="19EE1933" w14:textId="77777777" w:rsidR="003F360B" w:rsidRPr="00736676" w:rsidRDefault="003F360B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Sted</w:t>
            </w:r>
          </w:p>
          <w:p w14:paraId="43C4BB91" w14:textId="75A146DE" w:rsidR="00B57640" w:rsidRPr="00736676" w:rsidRDefault="00B5764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bookmarkEnd w:id="2"/>
      <w:tr w:rsidR="00BB23E6" w:rsidRPr="00736676" w14:paraId="2315EAC4" w14:textId="77777777" w:rsidTr="007161BC">
        <w:trPr>
          <w:trHeight w:val="695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12142648" w14:textId="77777777" w:rsidR="00B57640" w:rsidRPr="00736676" w:rsidRDefault="00BB23E6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Kontaktperson</w:t>
            </w:r>
          </w:p>
          <w:p w14:paraId="5D65BD24" w14:textId="2739F43C" w:rsidR="00B57640" w:rsidRPr="00736676" w:rsidRDefault="00B5764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BB4334" w:rsidRPr="00736676" w14:paraId="3A2163D6" w14:textId="77777777" w:rsidTr="00537074">
        <w:trPr>
          <w:trHeight w:val="704"/>
        </w:trPr>
        <w:tc>
          <w:tcPr>
            <w:tcW w:w="2535" w:type="dxa"/>
          </w:tcPr>
          <w:p w14:paraId="1ADC2F22" w14:textId="77777777" w:rsidR="00BB4334" w:rsidRPr="00736676" w:rsidRDefault="00BB4334" w:rsidP="00B238AA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Telefon</w:t>
            </w:r>
          </w:p>
          <w:p w14:paraId="0C08DB3C" w14:textId="77777777" w:rsidR="00BB4334" w:rsidRPr="00736676" w:rsidRDefault="00BB4334" w:rsidP="00B238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ACF42E5" w14:textId="77777777" w:rsidR="00BB4334" w:rsidRPr="00736676" w:rsidRDefault="00BB4334" w:rsidP="00B238AA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Mobiltelefon</w:t>
            </w:r>
          </w:p>
          <w:p w14:paraId="7ADC2C01" w14:textId="61FA4CB8" w:rsidR="00BB4334" w:rsidRPr="00736676" w:rsidRDefault="00BB4334" w:rsidP="00B238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9" w:type="dxa"/>
            <w:gridSpan w:val="2"/>
          </w:tcPr>
          <w:p w14:paraId="6B912410" w14:textId="77777777" w:rsidR="00BB4334" w:rsidRPr="00736676" w:rsidRDefault="00BB4334" w:rsidP="00991718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E-post</w:t>
            </w:r>
          </w:p>
        </w:tc>
      </w:tr>
      <w:tr w:rsidR="002541A7" w:rsidRPr="00736676" w14:paraId="79FE2308" w14:textId="77777777" w:rsidTr="00EE09F4">
        <w:trPr>
          <w:trHeight w:val="704"/>
        </w:trPr>
        <w:tc>
          <w:tcPr>
            <w:tcW w:w="4815" w:type="dxa"/>
            <w:gridSpan w:val="2"/>
          </w:tcPr>
          <w:p w14:paraId="63DBBCBC" w14:textId="6934FDE2" w:rsidR="002541A7" w:rsidRPr="00736676" w:rsidRDefault="00F92DFA" w:rsidP="00B23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jektets</w:t>
            </w:r>
            <w:r w:rsidR="002541A7">
              <w:rPr>
                <w:rFonts w:ascii="Calibri" w:hAnsi="Calibri" w:cs="Calibri"/>
                <w:sz w:val="22"/>
                <w:szCs w:val="22"/>
              </w:rPr>
              <w:t xml:space="preserve"> navn</w:t>
            </w:r>
          </w:p>
        </w:tc>
        <w:tc>
          <w:tcPr>
            <w:tcW w:w="4649" w:type="dxa"/>
            <w:gridSpan w:val="2"/>
          </w:tcPr>
          <w:p w14:paraId="7FE47234" w14:textId="32F4AAB7" w:rsidR="002541A7" w:rsidRPr="00736676" w:rsidRDefault="00F92DFA" w:rsidP="009917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jektets</w:t>
            </w:r>
            <w:r w:rsidR="003F46B1">
              <w:rPr>
                <w:rFonts w:ascii="Calibri" w:hAnsi="Calibri" w:cs="Calibri"/>
                <w:sz w:val="22"/>
                <w:szCs w:val="22"/>
              </w:rPr>
              <w:t xml:space="preserve"> IMO nr.</w:t>
            </w:r>
          </w:p>
        </w:tc>
      </w:tr>
      <w:bookmarkEnd w:id="1"/>
    </w:tbl>
    <w:p w14:paraId="7F7D6B8C" w14:textId="796F93FB" w:rsidR="00DB3D39" w:rsidRDefault="00DB3D39" w:rsidP="00B57640">
      <w:pPr>
        <w:rPr>
          <w:rFonts w:ascii="Calibri" w:hAnsi="Calibri" w:cs="Calibri"/>
          <w:sz w:val="22"/>
          <w:szCs w:val="22"/>
        </w:rPr>
      </w:pPr>
    </w:p>
    <w:p w14:paraId="488D0F53" w14:textId="77777777" w:rsidR="00C80DAC" w:rsidRPr="00736676" w:rsidRDefault="00C80DAC" w:rsidP="00B57640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4815"/>
        <w:gridCol w:w="4678"/>
      </w:tblGrid>
      <w:tr w:rsidR="00D92CD9" w:rsidRPr="00736676" w14:paraId="071055C6" w14:textId="77777777" w:rsidTr="00D64DEE">
        <w:trPr>
          <w:trHeight w:val="501"/>
        </w:trPr>
        <w:tc>
          <w:tcPr>
            <w:tcW w:w="9493" w:type="dxa"/>
            <w:gridSpan w:val="2"/>
            <w:shd w:val="clear" w:color="auto" w:fill="E6E6E6"/>
            <w:vAlign w:val="center"/>
          </w:tcPr>
          <w:p w14:paraId="0993D2F2" w14:textId="4A23BE5C" w:rsidR="00D92CD9" w:rsidRPr="00736676" w:rsidRDefault="001B4C05" w:rsidP="00E75AD3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3" w:name="_Hlk503189985"/>
            <w:r w:rsidRPr="00736676">
              <w:rPr>
                <w:rFonts w:ascii="Calibri" w:hAnsi="Calibri" w:cs="Calibri"/>
                <w:b/>
                <w:sz w:val="22"/>
                <w:szCs w:val="22"/>
              </w:rPr>
              <w:t xml:space="preserve">Informasjon om </w:t>
            </w:r>
            <w:r w:rsidR="00537896">
              <w:rPr>
                <w:rFonts w:ascii="Calibri" w:hAnsi="Calibri" w:cs="Calibri"/>
                <w:b/>
                <w:sz w:val="22"/>
                <w:szCs w:val="22"/>
              </w:rPr>
              <w:t>service- og vedlikeholdsarbeidet</w:t>
            </w:r>
          </w:p>
        </w:tc>
      </w:tr>
      <w:bookmarkEnd w:id="3"/>
      <w:tr w:rsidR="00537896" w:rsidRPr="00736676" w14:paraId="691B21B1" w14:textId="77777777" w:rsidTr="008960A0">
        <w:trPr>
          <w:trHeight w:val="677"/>
        </w:trPr>
        <w:tc>
          <w:tcPr>
            <w:tcW w:w="9493" w:type="dxa"/>
            <w:gridSpan w:val="2"/>
          </w:tcPr>
          <w:p w14:paraId="7AF7A295" w14:textId="6F9511C8" w:rsidR="00537896" w:rsidRDefault="002E0732" w:rsidP="00537074">
            <w:pPr>
              <w:rPr>
                <w:rFonts w:ascii="Calibri" w:hAnsi="Calibri" w:cs="Calibri"/>
                <w:sz w:val="22"/>
                <w:szCs w:val="22"/>
              </w:rPr>
            </w:pPr>
            <w:r w:rsidRPr="00E75DB5">
              <w:rPr>
                <w:rFonts w:ascii="Calibri" w:hAnsi="Calibri" w:cs="Calibri"/>
                <w:sz w:val="22"/>
                <w:szCs w:val="22"/>
              </w:rPr>
              <w:t>Beskriv</w:t>
            </w:r>
            <w:r w:rsidR="00E75DB5" w:rsidRPr="00E75DB5">
              <w:rPr>
                <w:rFonts w:ascii="Calibri" w:hAnsi="Calibri" w:cs="Calibri"/>
                <w:sz w:val="22"/>
                <w:szCs w:val="22"/>
              </w:rPr>
              <w:t>else av</w:t>
            </w:r>
            <w:r w:rsidRPr="00E75DB5">
              <w:rPr>
                <w:rFonts w:ascii="Calibri" w:hAnsi="Calibri" w:cs="Calibri"/>
                <w:sz w:val="22"/>
                <w:szCs w:val="22"/>
              </w:rPr>
              <w:t xml:space="preserve"> arbeidet som er (planlagt) utført</w:t>
            </w:r>
            <w:r w:rsidR="00784E0B">
              <w:rPr>
                <w:rFonts w:ascii="Calibri" w:hAnsi="Calibri" w:cs="Calibri"/>
                <w:sz w:val="22"/>
                <w:szCs w:val="22"/>
              </w:rPr>
              <w:t xml:space="preserve"> herunder</w:t>
            </w:r>
            <w:r w:rsidR="00652B77">
              <w:rPr>
                <w:rFonts w:ascii="Calibri" w:hAnsi="Calibri" w:cs="Calibri"/>
                <w:sz w:val="22"/>
                <w:szCs w:val="22"/>
              </w:rPr>
              <w:t xml:space="preserve"> og</w:t>
            </w:r>
            <w:r w:rsidR="00A9206A">
              <w:rPr>
                <w:rFonts w:ascii="Calibri" w:hAnsi="Calibri" w:cs="Calibri"/>
                <w:sz w:val="22"/>
                <w:szCs w:val="22"/>
              </w:rPr>
              <w:t xml:space="preserve"> dersom relevant</w:t>
            </w:r>
            <w:r w:rsidR="00750D42">
              <w:rPr>
                <w:rFonts w:ascii="Calibri" w:hAnsi="Calibri" w:cs="Calibri"/>
                <w:sz w:val="22"/>
                <w:szCs w:val="22"/>
              </w:rPr>
              <w:t xml:space="preserve"> (bruk vedlegg ved behov)</w:t>
            </w:r>
            <w:r w:rsidR="00A9206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EC4C7D4" w14:textId="283F076B" w:rsidR="00A9206A" w:rsidRDefault="00815674" w:rsidP="00815674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ilke motorer/SCR-enheter</w:t>
            </w:r>
            <w:r w:rsidR="00750D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6E3D">
              <w:rPr>
                <w:rFonts w:ascii="Calibri" w:hAnsi="Calibri" w:cs="Calibri"/>
                <w:sz w:val="22"/>
                <w:szCs w:val="22"/>
              </w:rPr>
              <w:t>ulike type service/vedlikehold</w:t>
            </w:r>
            <w:r w:rsidR="00B811F1">
              <w:rPr>
                <w:rFonts w:ascii="Calibri" w:hAnsi="Calibri" w:cs="Calibri"/>
                <w:sz w:val="22"/>
                <w:szCs w:val="22"/>
              </w:rPr>
              <w:t xml:space="preserve"> er utført på (</w:t>
            </w:r>
            <w:r w:rsidR="00197B20">
              <w:rPr>
                <w:rFonts w:ascii="Calibri" w:hAnsi="Calibri" w:cs="Calibri"/>
                <w:sz w:val="22"/>
                <w:szCs w:val="22"/>
              </w:rPr>
              <w:t xml:space="preserve">kun aktuelt </w:t>
            </w:r>
            <w:r w:rsidR="00B811F1">
              <w:rPr>
                <w:rFonts w:ascii="Calibri" w:hAnsi="Calibri" w:cs="Calibri"/>
                <w:sz w:val="22"/>
                <w:szCs w:val="22"/>
              </w:rPr>
              <w:t>ved flere SCR-enheter)</w:t>
            </w:r>
          </w:p>
          <w:p w14:paraId="66D8A9B1" w14:textId="5FB5BEB8" w:rsidR="00CC2B3A" w:rsidRDefault="00CC2B3A" w:rsidP="00815674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ilken type service er utført</w:t>
            </w:r>
          </w:p>
          <w:p w14:paraId="10730528" w14:textId="5542779E" w:rsidR="00CC2B3A" w:rsidRDefault="00CC2B3A" w:rsidP="00815674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ngde utskiftet katalysatorvolum</w:t>
            </w:r>
          </w:p>
          <w:p w14:paraId="71F3BCEA" w14:textId="7962CC72" w:rsidR="005167A4" w:rsidRDefault="005167A4" w:rsidP="00815674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ilke utstyrskomponenter som er byttet ut eller tilført</w:t>
            </w:r>
          </w:p>
          <w:p w14:paraId="6F2BE268" w14:textId="7AC9C428" w:rsidR="005167A4" w:rsidRPr="00815674" w:rsidRDefault="007014B3" w:rsidP="00815674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ventuelle valutakurser benyttet ved </w:t>
            </w:r>
            <w:r w:rsidR="00CC3557">
              <w:rPr>
                <w:rFonts w:ascii="Calibri" w:hAnsi="Calibri" w:cs="Calibri"/>
                <w:sz w:val="22"/>
                <w:szCs w:val="22"/>
              </w:rPr>
              <w:t>omregning til norske kroner</w:t>
            </w:r>
          </w:p>
          <w:p w14:paraId="731BBCDD" w14:textId="77777777" w:rsidR="00AA774C" w:rsidRDefault="00AA774C" w:rsidP="005370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ABC524" w14:textId="5518DBC7" w:rsidR="00AA774C" w:rsidRDefault="00AA774C" w:rsidP="005370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B4489F" w14:textId="77777777" w:rsidR="00C80DAC" w:rsidRDefault="00C80DAC" w:rsidP="005370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8AD507" w14:textId="02863BAB" w:rsidR="0020587D" w:rsidRPr="00736676" w:rsidRDefault="0020587D" w:rsidP="0053707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C90895" w:rsidRPr="00736676" w14:paraId="7706AD29" w14:textId="77777777" w:rsidTr="00537074">
        <w:trPr>
          <w:trHeight w:val="699"/>
        </w:trPr>
        <w:tc>
          <w:tcPr>
            <w:tcW w:w="4815" w:type="dxa"/>
          </w:tcPr>
          <w:p w14:paraId="58C2645B" w14:textId="7AE41165" w:rsidR="00C90895" w:rsidRDefault="00544D09" w:rsidP="00C90895">
            <w:pPr>
              <w:rPr>
                <w:rFonts w:ascii="Calibri" w:hAnsi="Calibri" w:cs="Calibri"/>
                <w:sz w:val="22"/>
                <w:szCs w:val="22"/>
              </w:rPr>
            </w:pPr>
            <w:bookmarkStart w:id="4" w:name="_Hlk503190002"/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C90895" w:rsidRPr="00736676">
              <w:rPr>
                <w:rFonts w:ascii="Calibri" w:hAnsi="Calibri" w:cs="Calibri"/>
                <w:sz w:val="22"/>
                <w:szCs w:val="22"/>
              </w:rPr>
              <w:t>ostnad for service</w:t>
            </w:r>
            <w:r w:rsidR="00C90895">
              <w:rPr>
                <w:rFonts w:ascii="Calibri" w:hAnsi="Calibri" w:cs="Calibri"/>
                <w:sz w:val="22"/>
                <w:szCs w:val="22"/>
              </w:rPr>
              <w:t>/vedlikehold</w:t>
            </w:r>
            <w:r w:rsidR="00C90895" w:rsidRPr="007366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895">
              <w:rPr>
                <w:rFonts w:ascii="Calibri" w:hAnsi="Calibri" w:cs="Calibri"/>
                <w:sz w:val="22"/>
                <w:szCs w:val="22"/>
              </w:rPr>
              <w:t>(eks. mva.)</w:t>
            </w:r>
          </w:p>
          <w:p w14:paraId="088B1F4B" w14:textId="50C68D8E" w:rsidR="00C90895" w:rsidRPr="00736676" w:rsidRDefault="00C90895" w:rsidP="00C90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FA40ED6" w14:textId="7B3D94BD" w:rsidR="00C90895" w:rsidRPr="00736676" w:rsidRDefault="00C90895" w:rsidP="00C908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dsrom</w:t>
            </w:r>
            <w:r w:rsidRPr="007366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or gjennomføring av </w:t>
            </w:r>
            <w:r w:rsidRPr="00736676">
              <w:rPr>
                <w:rFonts w:ascii="Calibri" w:hAnsi="Calibri" w:cs="Calibri"/>
                <w:sz w:val="22"/>
                <w:szCs w:val="22"/>
              </w:rPr>
              <w:t>ser</w:t>
            </w:r>
            <w:r>
              <w:rPr>
                <w:rFonts w:ascii="Calibri" w:hAnsi="Calibri" w:cs="Calibri"/>
                <w:sz w:val="22"/>
                <w:szCs w:val="22"/>
              </w:rPr>
              <w:t>vice/vedlikehold</w:t>
            </w:r>
          </w:p>
          <w:p w14:paraId="23D9D680" w14:textId="77777777" w:rsidR="00C90895" w:rsidRPr="00736676" w:rsidRDefault="00C90895" w:rsidP="00C9089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C80DAC" w:rsidRPr="00736676" w14:paraId="24C05E15" w14:textId="77777777" w:rsidTr="00537074">
        <w:trPr>
          <w:trHeight w:val="699"/>
        </w:trPr>
        <w:tc>
          <w:tcPr>
            <w:tcW w:w="4815" w:type="dxa"/>
          </w:tcPr>
          <w:p w14:paraId="04EE1E4F" w14:textId="77777777" w:rsidR="00C80DAC" w:rsidRDefault="00C80DAC" w:rsidP="00C90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E0D714D" w14:textId="77777777" w:rsidR="00C80DAC" w:rsidRDefault="00C80DAC" w:rsidP="00C90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958188" w14:textId="02E60D92" w:rsidR="00F61B3C" w:rsidRPr="00F61B3C" w:rsidRDefault="00F61B3C" w:rsidP="00F61B3C">
      <w:pPr>
        <w:contextualSpacing/>
        <w:rPr>
          <w:rFonts w:ascii="Calibri" w:hAnsi="Calibri" w:cs="Calibri"/>
          <w:i/>
          <w:sz w:val="22"/>
          <w:szCs w:val="22"/>
        </w:rPr>
      </w:pPr>
      <w:bookmarkStart w:id="5" w:name="_Hlk503190134"/>
      <w:bookmarkEnd w:id="4"/>
      <w:r w:rsidRPr="00F61B3C">
        <w:rPr>
          <w:rFonts w:ascii="Calibri" w:hAnsi="Calibri" w:cs="Calibri"/>
          <w:i/>
          <w:sz w:val="22"/>
          <w:szCs w:val="22"/>
        </w:rPr>
        <w:lastRenderedPageBreak/>
        <w:t>Ved søknad om støtte i etterkant av gjennomført service/vedlikehold må eventuell service-rapport og faktura for påløpte kostnader fra leverandør vedlegges. Ved søknad i forkant av gjennomføring må tilbud vedlegges.</w:t>
      </w:r>
      <w:bookmarkEnd w:id="5"/>
    </w:p>
    <w:p w14:paraId="2AA8587B" w14:textId="77777777" w:rsidR="00D92CD9" w:rsidRPr="00736676" w:rsidRDefault="00D92CD9" w:rsidP="00736676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118"/>
        <w:gridCol w:w="3103"/>
      </w:tblGrid>
      <w:tr w:rsidR="006704A9" w:rsidRPr="00736676" w14:paraId="51F88354" w14:textId="77777777" w:rsidTr="006704A9">
        <w:trPr>
          <w:trHeight w:val="501"/>
        </w:trPr>
        <w:tc>
          <w:tcPr>
            <w:tcW w:w="9477" w:type="dxa"/>
            <w:gridSpan w:val="3"/>
            <w:shd w:val="clear" w:color="auto" w:fill="E6E6E6"/>
            <w:vAlign w:val="center"/>
          </w:tcPr>
          <w:p w14:paraId="6C173927" w14:textId="1A62E56A" w:rsidR="006704A9" w:rsidRPr="00736676" w:rsidRDefault="006D2424" w:rsidP="006704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6" w:name="_Hlk503190106"/>
            <w:r>
              <w:rPr>
                <w:rFonts w:ascii="Calibri" w:hAnsi="Calibri" w:cs="Calibri"/>
                <w:b/>
                <w:sz w:val="22"/>
                <w:szCs w:val="22"/>
              </w:rPr>
              <w:t>Omsøkt</w:t>
            </w:r>
            <w:r w:rsidR="006704A9" w:rsidRPr="00736676">
              <w:rPr>
                <w:rFonts w:ascii="Calibri" w:hAnsi="Calibri" w:cs="Calibri"/>
                <w:b/>
                <w:sz w:val="22"/>
                <w:szCs w:val="22"/>
              </w:rPr>
              <w:t xml:space="preserve"> støtt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g utbetaling</w:t>
            </w:r>
          </w:p>
        </w:tc>
      </w:tr>
      <w:tr w:rsidR="006D2424" w:rsidRPr="00736676" w14:paraId="1EF46BDD" w14:textId="77777777" w:rsidTr="00BE44DC">
        <w:trPr>
          <w:trHeight w:val="706"/>
        </w:trPr>
        <w:tc>
          <w:tcPr>
            <w:tcW w:w="3256" w:type="dxa"/>
          </w:tcPr>
          <w:p w14:paraId="35C6EBB1" w14:textId="77777777" w:rsidR="006D2424" w:rsidRPr="00736676" w:rsidRDefault="006D2424" w:rsidP="006D2424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 xml:space="preserve">Omsøkt </w:t>
            </w:r>
            <w:r>
              <w:rPr>
                <w:rFonts w:ascii="Calibri" w:hAnsi="Calibri" w:cs="Calibri"/>
                <w:sz w:val="22"/>
                <w:szCs w:val="22"/>
              </w:rPr>
              <w:t>støtte</w:t>
            </w:r>
            <w:r w:rsidRPr="00736676">
              <w:rPr>
                <w:rFonts w:ascii="Calibri" w:hAnsi="Calibri" w:cs="Calibri"/>
                <w:sz w:val="22"/>
                <w:szCs w:val="22"/>
              </w:rPr>
              <w:t xml:space="preserve">beløp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736676">
              <w:rPr>
                <w:rFonts w:ascii="Calibri" w:hAnsi="Calibri" w:cs="Calibri"/>
                <w:sz w:val="22"/>
                <w:szCs w:val="22"/>
              </w:rPr>
              <w:t>ek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736676">
              <w:rPr>
                <w:rFonts w:ascii="Calibri" w:hAnsi="Calibri" w:cs="Calibri"/>
                <w:sz w:val="22"/>
                <w:szCs w:val="22"/>
              </w:rPr>
              <w:t xml:space="preserve"> mva</w:t>
            </w:r>
            <w:r>
              <w:rPr>
                <w:rFonts w:ascii="Calibri" w:hAnsi="Calibri" w:cs="Calibri"/>
                <w:sz w:val="22"/>
                <w:szCs w:val="22"/>
              </w:rPr>
              <w:t>.)</w:t>
            </w:r>
          </w:p>
          <w:p w14:paraId="1C9BE71B" w14:textId="77777777" w:rsidR="006D2424" w:rsidRPr="00736676" w:rsidRDefault="006D2424" w:rsidP="006D24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2037EE2" w14:textId="2AB3EBAD" w:rsidR="0027166D" w:rsidRPr="00736676" w:rsidRDefault="0027166D" w:rsidP="0027166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6676">
              <w:rPr>
                <w:rFonts w:ascii="Calibri" w:hAnsi="Calibri" w:cs="Calibri"/>
                <w:sz w:val="22"/>
                <w:szCs w:val="22"/>
              </w:rPr>
              <w:t>Konton</w:t>
            </w:r>
            <w:r w:rsidR="0020587D">
              <w:rPr>
                <w:rFonts w:ascii="Calibri" w:hAnsi="Calibri" w:cs="Calibri"/>
                <w:sz w:val="22"/>
                <w:szCs w:val="22"/>
              </w:rPr>
              <w:t>r</w:t>
            </w:r>
            <w:proofErr w:type="spellEnd"/>
            <w:r w:rsidR="0020587D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utbetaling</w:t>
            </w:r>
          </w:p>
          <w:p w14:paraId="45D31897" w14:textId="3EF0C8D2" w:rsidR="006D2424" w:rsidRPr="00736676" w:rsidRDefault="006D2424" w:rsidP="006D24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5B9C8703" w14:textId="3654E79F" w:rsidR="006D2424" w:rsidRPr="00736676" w:rsidRDefault="0027166D" w:rsidP="0027166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kens navn</w:t>
            </w:r>
          </w:p>
        </w:tc>
      </w:tr>
    </w:tbl>
    <w:bookmarkEnd w:id="6"/>
    <w:p w14:paraId="21DAB4BC" w14:textId="642EE487" w:rsidR="006704A9" w:rsidRPr="00C74791" w:rsidRDefault="001641B6" w:rsidP="00B57640">
      <w:pPr>
        <w:rPr>
          <w:rFonts w:ascii="Calibri" w:hAnsi="Calibri" w:cs="Calibri"/>
          <w:i/>
          <w:sz w:val="22"/>
          <w:szCs w:val="22"/>
        </w:rPr>
      </w:pPr>
      <w:r w:rsidRPr="00C74791">
        <w:rPr>
          <w:rFonts w:ascii="Calibri" w:hAnsi="Calibri" w:cs="Calibri"/>
          <w:i/>
          <w:sz w:val="22"/>
          <w:szCs w:val="22"/>
        </w:rPr>
        <w:t>Stø</w:t>
      </w:r>
      <w:r w:rsidR="00C74791" w:rsidRPr="00C74791">
        <w:rPr>
          <w:rFonts w:ascii="Calibri" w:hAnsi="Calibri" w:cs="Calibri"/>
          <w:i/>
          <w:sz w:val="22"/>
          <w:szCs w:val="22"/>
        </w:rPr>
        <w:t>t</w:t>
      </w:r>
      <w:r w:rsidRPr="00C74791">
        <w:rPr>
          <w:rFonts w:ascii="Calibri" w:hAnsi="Calibri" w:cs="Calibri"/>
          <w:i/>
          <w:sz w:val="22"/>
          <w:szCs w:val="22"/>
        </w:rPr>
        <w:t>ten kan utgjøre maksimalt 50</w:t>
      </w:r>
      <w:r w:rsidR="00A003AE">
        <w:rPr>
          <w:rFonts w:ascii="Calibri" w:hAnsi="Calibri" w:cs="Calibri"/>
          <w:i/>
          <w:sz w:val="22"/>
          <w:szCs w:val="22"/>
        </w:rPr>
        <w:t xml:space="preserve"> </w:t>
      </w:r>
      <w:r w:rsidRPr="00C74791">
        <w:rPr>
          <w:rFonts w:ascii="Calibri" w:hAnsi="Calibri" w:cs="Calibri"/>
          <w:i/>
          <w:sz w:val="22"/>
          <w:szCs w:val="22"/>
        </w:rPr>
        <w:t>% av kostnaden</w:t>
      </w:r>
      <w:r w:rsidR="00B6233B">
        <w:rPr>
          <w:rFonts w:ascii="Calibri" w:hAnsi="Calibri" w:cs="Calibri"/>
          <w:i/>
          <w:sz w:val="22"/>
          <w:szCs w:val="22"/>
        </w:rPr>
        <w:t>.</w:t>
      </w:r>
      <w:r w:rsidRPr="00C74791">
        <w:rPr>
          <w:rFonts w:ascii="Calibri" w:hAnsi="Calibri" w:cs="Calibri"/>
          <w:i/>
          <w:sz w:val="22"/>
          <w:szCs w:val="22"/>
        </w:rPr>
        <w:t xml:space="preserve"> </w:t>
      </w:r>
    </w:p>
    <w:p w14:paraId="33ACE093" w14:textId="03524742" w:rsidR="00652B77" w:rsidRDefault="00652B77" w:rsidP="00B57640">
      <w:pPr>
        <w:rPr>
          <w:rFonts w:ascii="Calibri" w:hAnsi="Calibri" w:cs="Calibri"/>
          <w:sz w:val="22"/>
          <w:szCs w:val="22"/>
        </w:rPr>
      </w:pPr>
    </w:p>
    <w:p w14:paraId="06846262" w14:textId="77777777" w:rsidR="00C80DAC" w:rsidRPr="00736676" w:rsidRDefault="00C80DAC" w:rsidP="00B57640">
      <w:pPr>
        <w:rPr>
          <w:rFonts w:ascii="Calibri" w:hAnsi="Calibri" w:cs="Calibri"/>
          <w:sz w:val="22"/>
          <w:szCs w:val="22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252"/>
      </w:tblGrid>
      <w:tr w:rsidR="008A6F36" w:rsidRPr="00736676" w14:paraId="5D10A227" w14:textId="77777777" w:rsidTr="00CF46E2">
        <w:trPr>
          <w:trHeight w:val="501"/>
        </w:trPr>
        <w:tc>
          <w:tcPr>
            <w:tcW w:w="9477" w:type="dxa"/>
            <w:gridSpan w:val="2"/>
            <w:shd w:val="clear" w:color="auto" w:fill="E6E6E6"/>
            <w:vAlign w:val="center"/>
          </w:tcPr>
          <w:p w14:paraId="641A392F" w14:textId="77777777" w:rsidR="008A6F36" w:rsidRPr="00736676" w:rsidRDefault="008A6F36" w:rsidP="008A6F36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7" w:name="_Hlk503190119"/>
            <w:r w:rsidRPr="00736676">
              <w:rPr>
                <w:rFonts w:ascii="Calibri" w:hAnsi="Calibri" w:cs="Calibri"/>
                <w:b/>
                <w:sz w:val="22"/>
                <w:szCs w:val="22"/>
              </w:rPr>
              <w:t>Signering</w:t>
            </w:r>
          </w:p>
        </w:tc>
      </w:tr>
      <w:tr w:rsidR="00E91402" w:rsidRPr="00736676" w14:paraId="6D8994DE" w14:textId="77777777" w:rsidTr="00537074">
        <w:trPr>
          <w:trHeight w:val="615"/>
        </w:trPr>
        <w:tc>
          <w:tcPr>
            <w:tcW w:w="7225" w:type="dxa"/>
          </w:tcPr>
          <w:p w14:paraId="1B8371D2" w14:textId="275C1B31" w:rsidR="007161BC" w:rsidRPr="00736676" w:rsidRDefault="007161BC" w:rsidP="007161BC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Navn i BLOKKBOKSTAVER</w:t>
            </w:r>
          </w:p>
          <w:p w14:paraId="7356A792" w14:textId="474FDB06" w:rsidR="00E91402" w:rsidRPr="00736676" w:rsidRDefault="00E91402" w:rsidP="008A6F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2" w:type="dxa"/>
          </w:tcPr>
          <w:p w14:paraId="5E678379" w14:textId="77777777" w:rsidR="00E91402" w:rsidRPr="00736676" w:rsidRDefault="00E91402" w:rsidP="008A6F36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Dato</w:t>
            </w:r>
          </w:p>
          <w:p w14:paraId="59C4CA16" w14:textId="622F87F2" w:rsidR="00E91402" w:rsidRPr="00736676" w:rsidRDefault="00E91402" w:rsidP="008A6F3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CF46E2" w:rsidRPr="00736676" w14:paraId="1A68CE0B" w14:textId="77777777" w:rsidTr="007161BC">
        <w:trPr>
          <w:trHeight w:val="691"/>
        </w:trPr>
        <w:tc>
          <w:tcPr>
            <w:tcW w:w="9477" w:type="dxa"/>
            <w:gridSpan w:val="2"/>
          </w:tcPr>
          <w:p w14:paraId="31D85675" w14:textId="77777777" w:rsidR="00CF46E2" w:rsidRDefault="007161BC" w:rsidP="007161BC">
            <w:pPr>
              <w:rPr>
                <w:rFonts w:ascii="Calibri" w:hAnsi="Calibri" w:cs="Calibri"/>
                <w:sz w:val="22"/>
                <w:szCs w:val="22"/>
              </w:rPr>
            </w:pPr>
            <w:r w:rsidRPr="00736676">
              <w:rPr>
                <w:rFonts w:ascii="Calibri" w:hAnsi="Calibri" w:cs="Calibri"/>
                <w:sz w:val="22"/>
                <w:szCs w:val="22"/>
              </w:rPr>
              <w:t>Signatur</w:t>
            </w:r>
          </w:p>
          <w:p w14:paraId="54DF6D16" w14:textId="652404C8" w:rsidR="001207BB" w:rsidRPr="00736676" w:rsidRDefault="001207BB" w:rsidP="007161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7"/>
    </w:tbl>
    <w:p w14:paraId="41B548CC" w14:textId="77777777" w:rsidR="001B05C1" w:rsidRDefault="001B05C1" w:rsidP="00B57640">
      <w:pPr>
        <w:rPr>
          <w:rFonts w:ascii="Calibri" w:hAnsi="Calibri" w:cs="Calibri"/>
          <w:sz w:val="22"/>
          <w:szCs w:val="22"/>
        </w:rPr>
      </w:pPr>
    </w:p>
    <w:p w14:paraId="0D51E9DA" w14:textId="77777777" w:rsidR="00624322" w:rsidRDefault="00624322" w:rsidP="00B57640">
      <w:pPr>
        <w:rPr>
          <w:rFonts w:ascii="Calibri" w:hAnsi="Calibri" w:cs="Calibri"/>
          <w:sz w:val="22"/>
          <w:szCs w:val="22"/>
        </w:rPr>
      </w:pPr>
    </w:p>
    <w:p w14:paraId="7E887105" w14:textId="2131D1C0" w:rsidR="00624322" w:rsidRDefault="00624322" w:rsidP="00B57640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Revidert </w:t>
      </w:r>
      <w:r w:rsidR="001139B7">
        <w:rPr>
          <w:rFonts w:ascii="Calibri" w:hAnsi="Calibri" w:cs="Calibri"/>
          <w:i/>
          <w:iCs/>
          <w:sz w:val="20"/>
          <w:szCs w:val="20"/>
        </w:rPr>
        <w:t>07.01.2022</w:t>
      </w:r>
    </w:p>
    <w:p w14:paraId="6755B2F0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74313748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1516BF71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39EECE41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46D1C9A7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09EB21A7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11F81122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052BA247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0B808AF4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2D9E7870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2FED01A2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542B417D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2C07B73F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0E67423F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0439683D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78BC9A32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6D15CBBC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48059A55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55540691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1A541086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01D7AD0C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58D33EF7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576D8CAF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412308CA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584A5852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0C2BBD06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52D7943B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4DC52210" w14:textId="77777777" w:rsidR="001139B7" w:rsidRPr="001139B7" w:rsidRDefault="001139B7" w:rsidP="001139B7">
      <w:pPr>
        <w:rPr>
          <w:rFonts w:ascii="Calibri" w:hAnsi="Calibri" w:cs="Calibri"/>
          <w:sz w:val="20"/>
          <w:szCs w:val="20"/>
        </w:rPr>
      </w:pPr>
    </w:p>
    <w:p w14:paraId="2975BE27" w14:textId="77777777" w:rsidR="001139B7" w:rsidRDefault="001139B7" w:rsidP="001139B7">
      <w:pPr>
        <w:rPr>
          <w:rFonts w:ascii="Calibri" w:hAnsi="Calibri" w:cs="Calibri"/>
          <w:i/>
          <w:iCs/>
          <w:sz w:val="20"/>
          <w:szCs w:val="20"/>
        </w:rPr>
      </w:pPr>
    </w:p>
    <w:p w14:paraId="73B6F980" w14:textId="77777777" w:rsidR="001139B7" w:rsidRDefault="001139B7" w:rsidP="001139B7">
      <w:pPr>
        <w:rPr>
          <w:rFonts w:ascii="Calibri" w:hAnsi="Calibri" w:cs="Calibri"/>
          <w:i/>
          <w:iCs/>
          <w:sz w:val="20"/>
          <w:szCs w:val="20"/>
        </w:rPr>
      </w:pPr>
    </w:p>
    <w:p w14:paraId="71ACDED8" w14:textId="0FEE0559" w:rsidR="001139B7" w:rsidRPr="001139B7" w:rsidRDefault="001139B7" w:rsidP="001139B7">
      <w:pPr>
        <w:tabs>
          <w:tab w:val="left" w:pos="508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1139B7" w:rsidRPr="001139B7" w:rsidSect="00D64DEE">
      <w:footerReference w:type="default" r:id="rId13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8A9" w14:textId="77777777" w:rsidR="005630FC" w:rsidRDefault="005630FC" w:rsidP="00F13DF3">
      <w:r>
        <w:separator/>
      </w:r>
    </w:p>
  </w:endnote>
  <w:endnote w:type="continuationSeparator" w:id="0">
    <w:p w14:paraId="29FF3D7F" w14:textId="77777777" w:rsidR="005630FC" w:rsidRDefault="005630FC" w:rsidP="00F1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-76584520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166566" w14:textId="0AF00139" w:rsidR="00736676" w:rsidRPr="00736676" w:rsidRDefault="00736676">
            <w:pPr>
              <w:pStyle w:val="Bunntekst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36676">
              <w:rPr>
                <w:rFonts w:ascii="Calibri" w:hAnsi="Calibri" w:cs="Calibri"/>
                <w:sz w:val="18"/>
                <w:szCs w:val="18"/>
              </w:rPr>
              <w:t xml:space="preserve">Side </w:t>
            </w:r>
            <w:r w:rsidRPr="00736676">
              <w:rPr>
                <w:rFonts w:ascii="Calibri" w:hAnsi="Calibri" w:cs="Calibri"/>
                <w:b/>
                <w:bCs w:val="0"/>
                <w:sz w:val="18"/>
                <w:szCs w:val="18"/>
              </w:rPr>
              <w:fldChar w:fldCharType="begin"/>
            </w:r>
            <w:r w:rsidRPr="00736676">
              <w:rPr>
                <w:rFonts w:ascii="Calibri" w:hAnsi="Calibri" w:cs="Calibri"/>
                <w:b/>
                <w:sz w:val="18"/>
                <w:szCs w:val="18"/>
              </w:rPr>
              <w:instrText>PAGE</w:instrText>
            </w:r>
            <w:r w:rsidRPr="00736676">
              <w:rPr>
                <w:rFonts w:ascii="Calibri" w:hAnsi="Calibri" w:cs="Calibri"/>
                <w:b/>
                <w:bCs w:val="0"/>
                <w:sz w:val="18"/>
                <w:szCs w:val="18"/>
              </w:rPr>
              <w:fldChar w:fldCharType="separate"/>
            </w:r>
            <w:r w:rsidR="0092646A">
              <w:rPr>
                <w:rFonts w:ascii="Calibri" w:hAnsi="Calibri" w:cs="Calibri"/>
                <w:b/>
                <w:noProof/>
                <w:sz w:val="18"/>
                <w:szCs w:val="18"/>
              </w:rPr>
              <w:t>1</w:t>
            </w:r>
            <w:r w:rsidRPr="00736676">
              <w:rPr>
                <w:rFonts w:ascii="Calibri" w:hAnsi="Calibri" w:cs="Calibri"/>
                <w:b/>
                <w:bCs w:val="0"/>
                <w:sz w:val="18"/>
                <w:szCs w:val="18"/>
              </w:rPr>
              <w:fldChar w:fldCharType="end"/>
            </w:r>
            <w:r w:rsidRPr="00736676">
              <w:rPr>
                <w:rFonts w:ascii="Calibri" w:hAnsi="Calibri" w:cs="Calibri"/>
                <w:sz w:val="18"/>
                <w:szCs w:val="18"/>
              </w:rPr>
              <w:t xml:space="preserve"> av </w:t>
            </w:r>
            <w:r w:rsidRPr="00736676">
              <w:rPr>
                <w:rFonts w:ascii="Calibri" w:hAnsi="Calibri" w:cs="Calibri"/>
                <w:b/>
                <w:bCs w:val="0"/>
                <w:sz w:val="18"/>
                <w:szCs w:val="18"/>
              </w:rPr>
              <w:fldChar w:fldCharType="begin"/>
            </w:r>
            <w:r w:rsidRPr="00736676">
              <w:rPr>
                <w:rFonts w:ascii="Calibri" w:hAnsi="Calibri" w:cs="Calibri"/>
                <w:b/>
                <w:sz w:val="18"/>
                <w:szCs w:val="18"/>
              </w:rPr>
              <w:instrText>NUMPAGES</w:instrText>
            </w:r>
            <w:r w:rsidRPr="00736676">
              <w:rPr>
                <w:rFonts w:ascii="Calibri" w:hAnsi="Calibri" w:cs="Calibri"/>
                <w:b/>
                <w:bCs w:val="0"/>
                <w:sz w:val="18"/>
                <w:szCs w:val="18"/>
              </w:rPr>
              <w:fldChar w:fldCharType="separate"/>
            </w:r>
            <w:r w:rsidR="0092646A">
              <w:rPr>
                <w:rFonts w:ascii="Calibri" w:hAnsi="Calibri" w:cs="Calibri"/>
                <w:b/>
                <w:noProof/>
                <w:sz w:val="18"/>
                <w:szCs w:val="18"/>
              </w:rPr>
              <w:t>1</w:t>
            </w:r>
            <w:r w:rsidRPr="00736676">
              <w:rPr>
                <w:rFonts w:ascii="Calibri" w:hAnsi="Calibri" w:cs="Calibri"/>
                <w:b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7387B195" w14:textId="28367CC6" w:rsidR="00736676" w:rsidRPr="00736676" w:rsidRDefault="00736676" w:rsidP="00736676">
    <w:pPr>
      <w:spacing w:after="160" w:line="259" w:lineRule="auto"/>
      <w:rPr>
        <w:rFonts w:ascii="Calibri" w:eastAsia="Calibri" w:hAnsi="Calibri" w:cs="Times New Roman"/>
        <w:bCs w:val="0"/>
        <w:sz w:val="22"/>
        <w:szCs w:val="22"/>
      </w:rPr>
    </w:pPr>
    <w:r w:rsidRPr="00736676">
      <w:rPr>
        <w:rFonts w:ascii="Calibri" w:eastAsia="Calibri Light" w:hAnsi="Calibri" w:cs="Calibri"/>
        <w:b/>
        <w:color w:val="92BF39"/>
        <w:sz w:val="18"/>
        <w:szCs w:val="18"/>
      </w:rPr>
      <w:t>Næringslivets NOx-</w:t>
    </w:r>
    <w:proofErr w:type="gramStart"/>
    <w:r w:rsidRPr="00736676">
      <w:rPr>
        <w:rFonts w:ascii="Calibri" w:eastAsia="Calibri Light" w:hAnsi="Calibri" w:cs="Calibri"/>
        <w:b/>
        <w:color w:val="92BF39"/>
        <w:sz w:val="18"/>
        <w:szCs w:val="18"/>
      </w:rPr>
      <w:t>fond</w:t>
    </w:r>
    <w:r w:rsidRPr="00736676">
      <w:rPr>
        <w:rFonts w:ascii="Calibri" w:eastAsia="Calibri Light" w:hAnsi="Calibri" w:cs="Calibri"/>
        <w:bCs w:val="0"/>
        <w:color w:val="92BF39"/>
        <w:sz w:val="18"/>
        <w:szCs w:val="18"/>
      </w:rPr>
      <w:t xml:space="preserve">  </w:t>
    </w:r>
    <w:r w:rsidRPr="00736676">
      <w:rPr>
        <w:rFonts w:ascii="Calibri" w:eastAsia="Calibri Light" w:hAnsi="Calibri" w:cs="Calibri"/>
        <w:bCs w:val="0"/>
        <w:color w:val="4E4F53"/>
        <w:sz w:val="18"/>
        <w:szCs w:val="18"/>
      </w:rPr>
      <w:t>Postboks</w:t>
    </w:r>
    <w:proofErr w:type="gramEnd"/>
    <w:r w:rsidRPr="00736676">
      <w:rPr>
        <w:rFonts w:ascii="Calibri" w:eastAsia="Calibri Light" w:hAnsi="Calibri" w:cs="Calibri"/>
        <w:bCs w:val="0"/>
        <w:color w:val="4E4F53"/>
        <w:sz w:val="18"/>
        <w:szCs w:val="18"/>
      </w:rPr>
      <w:t xml:space="preserve"> 5250 Majorstuen, 0303 Oslo</w:t>
    </w:r>
    <w:r w:rsidRPr="00736676">
      <w:rPr>
        <w:rFonts w:ascii="Calibri" w:eastAsia="Calibri Light" w:hAnsi="Calibri" w:cs="Calibri"/>
        <w:bCs w:val="0"/>
        <w:color w:val="4E4F53"/>
        <w:sz w:val="18"/>
        <w:szCs w:val="18"/>
      </w:rPr>
      <w:br/>
      <w:t>T: 23 08 80 00  E: post@nox-fondet.no  Org.nr.: NO 992 523 522</w:t>
    </w:r>
    <w:r w:rsidRPr="00736676">
      <w:rPr>
        <w:rFonts w:ascii="Calibri" w:eastAsia="Calibri Light" w:hAnsi="Calibri" w:cs="Calibri"/>
        <w:bCs w:val="0"/>
        <w:sz w:val="18"/>
        <w:szCs w:val="18"/>
      </w:rPr>
      <w:t xml:space="preserve">  </w:t>
    </w:r>
    <w:r w:rsidR="002155E5">
      <w:rPr>
        <w:rFonts w:ascii="Calibri" w:eastAsia="Calibri Light" w:hAnsi="Calibri" w:cs="Calibri"/>
        <w:bCs w:val="0"/>
        <w:color w:val="92BF39"/>
        <w:sz w:val="18"/>
        <w:szCs w:val="18"/>
      </w:rPr>
      <w:t>www.noxfondet.no</w:t>
    </w:r>
  </w:p>
  <w:p w14:paraId="1FD39630" w14:textId="77777777" w:rsidR="00E75AD3" w:rsidRDefault="00E75A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C45D" w14:textId="77777777" w:rsidR="005630FC" w:rsidRDefault="005630FC" w:rsidP="00F13DF3">
      <w:r>
        <w:separator/>
      </w:r>
    </w:p>
  </w:footnote>
  <w:footnote w:type="continuationSeparator" w:id="0">
    <w:p w14:paraId="7A36F858" w14:textId="77777777" w:rsidR="005630FC" w:rsidRDefault="005630FC" w:rsidP="00F1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6F2F"/>
    <w:multiLevelType w:val="hybridMultilevel"/>
    <w:tmpl w:val="3C6EA5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E17"/>
    <w:multiLevelType w:val="hybridMultilevel"/>
    <w:tmpl w:val="6B5E5530"/>
    <w:lvl w:ilvl="0" w:tplc="0658DA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C6802"/>
    <w:multiLevelType w:val="hybridMultilevel"/>
    <w:tmpl w:val="D17AC0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64708"/>
    <w:multiLevelType w:val="hybridMultilevel"/>
    <w:tmpl w:val="9C366CCE"/>
    <w:lvl w:ilvl="0" w:tplc="4440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52"/>
    <w:rsid w:val="000007BC"/>
    <w:rsid w:val="00005B82"/>
    <w:rsid w:val="00006198"/>
    <w:rsid w:val="00006D9E"/>
    <w:rsid w:val="0001568D"/>
    <w:rsid w:val="00017329"/>
    <w:rsid w:val="000214C9"/>
    <w:rsid w:val="000275F4"/>
    <w:rsid w:val="000355E3"/>
    <w:rsid w:val="00044B9E"/>
    <w:rsid w:val="00045ECA"/>
    <w:rsid w:val="0005479E"/>
    <w:rsid w:val="000553DE"/>
    <w:rsid w:val="000655C4"/>
    <w:rsid w:val="00081468"/>
    <w:rsid w:val="0008240E"/>
    <w:rsid w:val="00087190"/>
    <w:rsid w:val="00094180"/>
    <w:rsid w:val="000944C2"/>
    <w:rsid w:val="000A1B34"/>
    <w:rsid w:val="000A5EA4"/>
    <w:rsid w:val="000B05C4"/>
    <w:rsid w:val="000B1D79"/>
    <w:rsid w:val="000B79CF"/>
    <w:rsid w:val="000C14A0"/>
    <w:rsid w:val="000C34F1"/>
    <w:rsid w:val="000C4911"/>
    <w:rsid w:val="000C5D3D"/>
    <w:rsid w:val="000D388D"/>
    <w:rsid w:val="000D426E"/>
    <w:rsid w:val="000E5CB3"/>
    <w:rsid w:val="000E714C"/>
    <w:rsid w:val="000F5EC4"/>
    <w:rsid w:val="001012C9"/>
    <w:rsid w:val="00101614"/>
    <w:rsid w:val="00104E89"/>
    <w:rsid w:val="00106A3E"/>
    <w:rsid w:val="00111836"/>
    <w:rsid w:val="001139B7"/>
    <w:rsid w:val="00113C28"/>
    <w:rsid w:val="001148BA"/>
    <w:rsid w:val="001207BB"/>
    <w:rsid w:val="001229F7"/>
    <w:rsid w:val="00122EF1"/>
    <w:rsid w:val="0012487D"/>
    <w:rsid w:val="00127884"/>
    <w:rsid w:val="00141EC5"/>
    <w:rsid w:val="00142790"/>
    <w:rsid w:val="0015735A"/>
    <w:rsid w:val="00163CD5"/>
    <w:rsid w:val="001641B6"/>
    <w:rsid w:val="0018280D"/>
    <w:rsid w:val="001865AF"/>
    <w:rsid w:val="00192D3C"/>
    <w:rsid w:val="00197B20"/>
    <w:rsid w:val="001A4FB7"/>
    <w:rsid w:val="001A5589"/>
    <w:rsid w:val="001A7399"/>
    <w:rsid w:val="001A7C36"/>
    <w:rsid w:val="001B021D"/>
    <w:rsid w:val="001B05C1"/>
    <w:rsid w:val="001B0C8D"/>
    <w:rsid w:val="001B265F"/>
    <w:rsid w:val="001B3DF1"/>
    <w:rsid w:val="001B4C05"/>
    <w:rsid w:val="001C380A"/>
    <w:rsid w:val="001D0ED0"/>
    <w:rsid w:val="001D4C51"/>
    <w:rsid w:val="001E29DC"/>
    <w:rsid w:val="0020080F"/>
    <w:rsid w:val="0020293D"/>
    <w:rsid w:val="0020587D"/>
    <w:rsid w:val="002155E5"/>
    <w:rsid w:val="00222809"/>
    <w:rsid w:val="00225691"/>
    <w:rsid w:val="00243AF5"/>
    <w:rsid w:val="002541A7"/>
    <w:rsid w:val="00267EB3"/>
    <w:rsid w:val="0027166D"/>
    <w:rsid w:val="002730B7"/>
    <w:rsid w:val="00274CC4"/>
    <w:rsid w:val="00277149"/>
    <w:rsid w:val="002778BA"/>
    <w:rsid w:val="002803D2"/>
    <w:rsid w:val="002838DC"/>
    <w:rsid w:val="0028594D"/>
    <w:rsid w:val="00286F25"/>
    <w:rsid w:val="00293181"/>
    <w:rsid w:val="00294E56"/>
    <w:rsid w:val="002A6354"/>
    <w:rsid w:val="002B10C0"/>
    <w:rsid w:val="002C3902"/>
    <w:rsid w:val="002C5018"/>
    <w:rsid w:val="002D060E"/>
    <w:rsid w:val="002E0732"/>
    <w:rsid w:val="002E6AEB"/>
    <w:rsid w:val="002E6E7E"/>
    <w:rsid w:val="002F3645"/>
    <w:rsid w:val="00303CC7"/>
    <w:rsid w:val="00305054"/>
    <w:rsid w:val="00320A4A"/>
    <w:rsid w:val="00326497"/>
    <w:rsid w:val="00327576"/>
    <w:rsid w:val="003350CA"/>
    <w:rsid w:val="00341516"/>
    <w:rsid w:val="00352A75"/>
    <w:rsid w:val="00361C88"/>
    <w:rsid w:val="00364E4C"/>
    <w:rsid w:val="00370A99"/>
    <w:rsid w:val="00375831"/>
    <w:rsid w:val="00375F99"/>
    <w:rsid w:val="00380F37"/>
    <w:rsid w:val="00385B18"/>
    <w:rsid w:val="00395ED5"/>
    <w:rsid w:val="00397505"/>
    <w:rsid w:val="003A7255"/>
    <w:rsid w:val="003B23D3"/>
    <w:rsid w:val="003B3D69"/>
    <w:rsid w:val="003B56C2"/>
    <w:rsid w:val="003C5AB7"/>
    <w:rsid w:val="003C658C"/>
    <w:rsid w:val="003D2822"/>
    <w:rsid w:val="003D56A0"/>
    <w:rsid w:val="003E52F9"/>
    <w:rsid w:val="003E687D"/>
    <w:rsid w:val="003F0021"/>
    <w:rsid w:val="003F360B"/>
    <w:rsid w:val="003F3B32"/>
    <w:rsid w:val="003F46B1"/>
    <w:rsid w:val="003F4A19"/>
    <w:rsid w:val="00404191"/>
    <w:rsid w:val="00405FF5"/>
    <w:rsid w:val="00407E15"/>
    <w:rsid w:val="00416804"/>
    <w:rsid w:val="00420B28"/>
    <w:rsid w:val="004228ED"/>
    <w:rsid w:val="0042692D"/>
    <w:rsid w:val="0043055F"/>
    <w:rsid w:val="0043102C"/>
    <w:rsid w:val="004331BD"/>
    <w:rsid w:val="00433B13"/>
    <w:rsid w:val="00435D28"/>
    <w:rsid w:val="004442EB"/>
    <w:rsid w:val="00444D86"/>
    <w:rsid w:val="004478A2"/>
    <w:rsid w:val="0047212A"/>
    <w:rsid w:val="00473D3F"/>
    <w:rsid w:val="004751D5"/>
    <w:rsid w:val="0048734A"/>
    <w:rsid w:val="00490C09"/>
    <w:rsid w:val="004A2EBB"/>
    <w:rsid w:val="004A3F78"/>
    <w:rsid w:val="004A46EB"/>
    <w:rsid w:val="004A728D"/>
    <w:rsid w:val="004B2014"/>
    <w:rsid w:val="004B473F"/>
    <w:rsid w:val="004B5C14"/>
    <w:rsid w:val="004B623F"/>
    <w:rsid w:val="004C1864"/>
    <w:rsid w:val="004C2570"/>
    <w:rsid w:val="004C26D1"/>
    <w:rsid w:val="004C35B7"/>
    <w:rsid w:val="004D075D"/>
    <w:rsid w:val="004D6E7C"/>
    <w:rsid w:val="004E081F"/>
    <w:rsid w:val="004E3D4B"/>
    <w:rsid w:val="004E498B"/>
    <w:rsid w:val="004E4DA2"/>
    <w:rsid w:val="004E6E3D"/>
    <w:rsid w:val="00500541"/>
    <w:rsid w:val="005036FA"/>
    <w:rsid w:val="00505D2B"/>
    <w:rsid w:val="00506FC7"/>
    <w:rsid w:val="005167A4"/>
    <w:rsid w:val="005226A9"/>
    <w:rsid w:val="00524461"/>
    <w:rsid w:val="00524ACC"/>
    <w:rsid w:val="005364B5"/>
    <w:rsid w:val="00537074"/>
    <w:rsid w:val="005370C6"/>
    <w:rsid w:val="00537896"/>
    <w:rsid w:val="00544D09"/>
    <w:rsid w:val="00547ADB"/>
    <w:rsid w:val="00550790"/>
    <w:rsid w:val="005574C2"/>
    <w:rsid w:val="00557754"/>
    <w:rsid w:val="005630FC"/>
    <w:rsid w:val="00574EEC"/>
    <w:rsid w:val="00576361"/>
    <w:rsid w:val="005772E1"/>
    <w:rsid w:val="0059233A"/>
    <w:rsid w:val="00592C5A"/>
    <w:rsid w:val="005A10B1"/>
    <w:rsid w:val="005B0BAA"/>
    <w:rsid w:val="005B46A4"/>
    <w:rsid w:val="005B70BD"/>
    <w:rsid w:val="005C28C3"/>
    <w:rsid w:val="005D290A"/>
    <w:rsid w:val="005E44BF"/>
    <w:rsid w:val="005E5627"/>
    <w:rsid w:val="005F4993"/>
    <w:rsid w:val="005F4D50"/>
    <w:rsid w:val="005F6101"/>
    <w:rsid w:val="00603B0D"/>
    <w:rsid w:val="00614347"/>
    <w:rsid w:val="006220AE"/>
    <w:rsid w:val="00624322"/>
    <w:rsid w:val="00640645"/>
    <w:rsid w:val="006425C5"/>
    <w:rsid w:val="006446D0"/>
    <w:rsid w:val="00645200"/>
    <w:rsid w:val="00652B77"/>
    <w:rsid w:val="00660DD4"/>
    <w:rsid w:val="00661707"/>
    <w:rsid w:val="006633AA"/>
    <w:rsid w:val="006704A9"/>
    <w:rsid w:val="00671C5D"/>
    <w:rsid w:val="0068376A"/>
    <w:rsid w:val="00684390"/>
    <w:rsid w:val="00685056"/>
    <w:rsid w:val="00690E94"/>
    <w:rsid w:val="00692180"/>
    <w:rsid w:val="00693C82"/>
    <w:rsid w:val="0069598D"/>
    <w:rsid w:val="006971C0"/>
    <w:rsid w:val="006A0D97"/>
    <w:rsid w:val="006B22AC"/>
    <w:rsid w:val="006B4A25"/>
    <w:rsid w:val="006B7144"/>
    <w:rsid w:val="006C1901"/>
    <w:rsid w:val="006D2424"/>
    <w:rsid w:val="006D533A"/>
    <w:rsid w:val="006D5B60"/>
    <w:rsid w:val="006D5BEB"/>
    <w:rsid w:val="006D5D31"/>
    <w:rsid w:val="006D6FE1"/>
    <w:rsid w:val="006D710E"/>
    <w:rsid w:val="006F1AC9"/>
    <w:rsid w:val="006F2FF2"/>
    <w:rsid w:val="006F7612"/>
    <w:rsid w:val="007014B3"/>
    <w:rsid w:val="00701D1A"/>
    <w:rsid w:val="00706A06"/>
    <w:rsid w:val="00711763"/>
    <w:rsid w:val="0071488E"/>
    <w:rsid w:val="007161BC"/>
    <w:rsid w:val="0072450D"/>
    <w:rsid w:val="00725125"/>
    <w:rsid w:val="00727101"/>
    <w:rsid w:val="007353D7"/>
    <w:rsid w:val="00736676"/>
    <w:rsid w:val="00737F89"/>
    <w:rsid w:val="0074081B"/>
    <w:rsid w:val="0074621E"/>
    <w:rsid w:val="00750D42"/>
    <w:rsid w:val="00761A13"/>
    <w:rsid w:val="00763E22"/>
    <w:rsid w:val="00765607"/>
    <w:rsid w:val="00774644"/>
    <w:rsid w:val="007778DD"/>
    <w:rsid w:val="0078025C"/>
    <w:rsid w:val="00781AC6"/>
    <w:rsid w:val="00783518"/>
    <w:rsid w:val="00784E0B"/>
    <w:rsid w:val="0079102C"/>
    <w:rsid w:val="007A211B"/>
    <w:rsid w:val="007A4FAE"/>
    <w:rsid w:val="007B5788"/>
    <w:rsid w:val="007B61BB"/>
    <w:rsid w:val="007C04D1"/>
    <w:rsid w:val="007C5961"/>
    <w:rsid w:val="007D40F0"/>
    <w:rsid w:val="007E08ED"/>
    <w:rsid w:val="007E3216"/>
    <w:rsid w:val="007F55AF"/>
    <w:rsid w:val="00800B08"/>
    <w:rsid w:val="00804419"/>
    <w:rsid w:val="008133C4"/>
    <w:rsid w:val="00813B77"/>
    <w:rsid w:val="00815674"/>
    <w:rsid w:val="00830651"/>
    <w:rsid w:val="008444C9"/>
    <w:rsid w:val="00850C4E"/>
    <w:rsid w:val="008547F3"/>
    <w:rsid w:val="00860F4F"/>
    <w:rsid w:val="0086383A"/>
    <w:rsid w:val="008672C3"/>
    <w:rsid w:val="008760C5"/>
    <w:rsid w:val="00880752"/>
    <w:rsid w:val="00884B1C"/>
    <w:rsid w:val="00891F97"/>
    <w:rsid w:val="00894605"/>
    <w:rsid w:val="008A2748"/>
    <w:rsid w:val="008A37A8"/>
    <w:rsid w:val="008A6F36"/>
    <w:rsid w:val="008B0FAC"/>
    <w:rsid w:val="008C4B73"/>
    <w:rsid w:val="008D0F72"/>
    <w:rsid w:val="008D3DC1"/>
    <w:rsid w:val="008E5EE9"/>
    <w:rsid w:val="008E686D"/>
    <w:rsid w:val="008E6AE6"/>
    <w:rsid w:val="008F235C"/>
    <w:rsid w:val="008F3376"/>
    <w:rsid w:val="00901A1E"/>
    <w:rsid w:val="0090362E"/>
    <w:rsid w:val="009124E1"/>
    <w:rsid w:val="0092646A"/>
    <w:rsid w:val="00933BF6"/>
    <w:rsid w:val="00937589"/>
    <w:rsid w:val="009506D5"/>
    <w:rsid w:val="009540FD"/>
    <w:rsid w:val="00982850"/>
    <w:rsid w:val="00984801"/>
    <w:rsid w:val="00991241"/>
    <w:rsid w:val="00991718"/>
    <w:rsid w:val="00992000"/>
    <w:rsid w:val="00993A2D"/>
    <w:rsid w:val="00993F24"/>
    <w:rsid w:val="00995565"/>
    <w:rsid w:val="00996BA1"/>
    <w:rsid w:val="009A145A"/>
    <w:rsid w:val="009A460E"/>
    <w:rsid w:val="009A4C85"/>
    <w:rsid w:val="009A782F"/>
    <w:rsid w:val="009B3F60"/>
    <w:rsid w:val="009B4D5D"/>
    <w:rsid w:val="009C024D"/>
    <w:rsid w:val="009C33F3"/>
    <w:rsid w:val="009C34BD"/>
    <w:rsid w:val="009D7718"/>
    <w:rsid w:val="009E4297"/>
    <w:rsid w:val="009F010A"/>
    <w:rsid w:val="009F5AFA"/>
    <w:rsid w:val="00A003AE"/>
    <w:rsid w:val="00A03DBF"/>
    <w:rsid w:val="00A04DB9"/>
    <w:rsid w:val="00A05786"/>
    <w:rsid w:val="00A05EBB"/>
    <w:rsid w:val="00A130D3"/>
    <w:rsid w:val="00A23957"/>
    <w:rsid w:val="00A3345D"/>
    <w:rsid w:val="00A35773"/>
    <w:rsid w:val="00A35F13"/>
    <w:rsid w:val="00A408F0"/>
    <w:rsid w:val="00A45CC3"/>
    <w:rsid w:val="00A45DBC"/>
    <w:rsid w:val="00A4664B"/>
    <w:rsid w:val="00A53E21"/>
    <w:rsid w:val="00A63426"/>
    <w:rsid w:val="00A635B9"/>
    <w:rsid w:val="00A669C0"/>
    <w:rsid w:val="00A67377"/>
    <w:rsid w:val="00A729A2"/>
    <w:rsid w:val="00A82F68"/>
    <w:rsid w:val="00A9206A"/>
    <w:rsid w:val="00A92585"/>
    <w:rsid w:val="00AA337A"/>
    <w:rsid w:val="00AA52CE"/>
    <w:rsid w:val="00AA774C"/>
    <w:rsid w:val="00AA7A91"/>
    <w:rsid w:val="00AB5CCA"/>
    <w:rsid w:val="00AC0A11"/>
    <w:rsid w:val="00AC112D"/>
    <w:rsid w:val="00AC33B1"/>
    <w:rsid w:val="00AC69C5"/>
    <w:rsid w:val="00AD0CA5"/>
    <w:rsid w:val="00AD6801"/>
    <w:rsid w:val="00AD6A0E"/>
    <w:rsid w:val="00AD6FAE"/>
    <w:rsid w:val="00AE4C0E"/>
    <w:rsid w:val="00AF0D4B"/>
    <w:rsid w:val="00AF15DB"/>
    <w:rsid w:val="00AF74CA"/>
    <w:rsid w:val="00B03541"/>
    <w:rsid w:val="00B045FF"/>
    <w:rsid w:val="00B12CF2"/>
    <w:rsid w:val="00B12F86"/>
    <w:rsid w:val="00B238AA"/>
    <w:rsid w:val="00B264EA"/>
    <w:rsid w:val="00B3487D"/>
    <w:rsid w:val="00B502A6"/>
    <w:rsid w:val="00B57640"/>
    <w:rsid w:val="00B6233B"/>
    <w:rsid w:val="00B67486"/>
    <w:rsid w:val="00B74B01"/>
    <w:rsid w:val="00B811F1"/>
    <w:rsid w:val="00B8505E"/>
    <w:rsid w:val="00B972EF"/>
    <w:rsid w:val="00BB1D55"/>
    <w:rsid w:val="00BB23E6"/>
    <w:rsid w:val="00BB3117"/>
    <w:rsid w:val="00BB4334"/>
    <w:rsid w:val="00BB4511"/>
    <w:rsid w:val="00BC16DC"/>
    <w:rsid w:val="00BC1B44"/>
    <w:rsid w:val="00BC4D9E"/>
    <w:rsid w:val="00BD4CF3"/>
    <w:rsid w:val="00BE44DC"/>
    <w:rsid w:val="00BF40EA"/>
    <w:rsid w:val="00C020A3"/>
    <w:rsid w:val="00C0592E"/>
    <w:rsid w:val="00C062F2"/>
    <w:rsid w:val="00C06F16"/>
    <w:rsid w:val="00C1105A"/>
    <w:rsid w:val="00C44033"/>
    <w:rsid w:val="00C46B4F"/>
    <w:rsid w:val="00C47A76"/>
    <w:rsid w:val="00C53218"/>
    <w:rsid w:val="00C57722"/>
    <w:rsid w:val="00C60CD9"/>
    <w:rsid w:val="00C64232"/>
    <w:rsid w:val="00C70C0D"/>
    <w:rsid w:val="00C72D83"/>
    <w:rsid w:val="00C73104"/>
    <w:rsid w:val="00C74791"/>
    <w:rsid w:val="00C80DAC"/>
    <w:rsid w:val="00C90895"/>
    <w:rsid w:val="00C90A45"/>
    <w:rsid w:val="00C97372"/>
    <w:rsid w:val="00CA2AAF"/>
    <w:rsid w:val="00CA42E0"/>
    <w:rsid w:val="00CA6A45"/>
    <w:rsid w:val="00CB4E21"/>
    <w:rsid w:val="00CB5001"/>
    <w:rsid w:val="00CC2B3A"/>
    <w:rsid w:val="00CC3557"/>
    <w:rsid w:val="00CC6F41"/>
    <w:rsid w:val="00CD549B"/>
    <w:rsid w:val="00CE4E40"/>
    <w:rsid w:val="00CE69BA"/>
    <w:rsid w:val="00CF4005"/>
    <w:rsid w:val="00CF46E2"/>
    <w:rsid w:val="00D16469"/>
    <w:rsid w:val="00D165A9"/>
    <w:rsid w:val="00D32474"/>
    <w:rsid w:val="00D42B13"/>
    <w:rsid w:val="00D628B5"/>
    <w:rsid w:val="00D62A3A"/>
    <w:rsid w:val="00D63E49"/>
    <w:rsid w:val="00D64DEE"/>
    <w:rsid w:val="00D65476"/>
    <w:rsid w:val="00D8158D"/>
    <w:rsid w:val="00D826F7"/>
    <w:rsid w:val="00D848D4"/>
    <w:rsid w:val="00D92CD9"/>
    <w:rsid w:val="00DA2CF7"/>
    <w:rsid w:val="00DB2C24"/>
    <w:rsid w:val="00DB3D39"/>
    <w:rsid w:val="00DC39A7"/>
    <w:rsid w:val="00DC5344"/>
    <w:rsid w:val="00DD0BB2"/>
    <w:rsid w:val="00DD3AAC"/>
    <w:rsid w:val="00DD3C22"/>
    <w:rsid w:val="00DD56E6"/>
    <w:rsid w:val="00DE4389"/>
    <w:rsid w:val="00DE56C2"/>
    <w:rsid w:val="00DE629F"/>
    <w:rsid w:val="00DE7D15"/>
    <w:rsid w:val="00E06866"/>
    <w:rsid w:val="00E06B05"/>
    <w:rsid w:val="00E14A98"/>
    <w:rsid w:val="00E17CA9"/>
    <w:rsid w:val="00E20403"/>
    <w:rsid w:val="00E205B5"/>
    <w:rsid w:val="00E31BE2"/>
    <w:rsid w:val="00E33560"/>
    <w:rsid w:val="00E377AC"/>
    <w:rsid w:val="00E41803"/>
    <w:rsid w:val="00E50092"/>
    <w:rsid w:val="00E511FE"/>
    <w:rsid w:val="00E52FDF"/>
    <w:rsid w:val="00E569D0"/>
    <w:rsid w:val="00E62AEB"/>
    <w:rsid w:val="00E62DAE"/>
    <w:rsid w:val="00E678A3"/>
    <w:rsid w:val="00E75AD3"/>
    <w:rsid w:val="00E75DB5"/>
    <w:rsid w:val="00E83B53"/>
    <w:rsid w:val="00E9010C"/>
    <w:rsid w:val="00E91094"/>
    <w:rsid w:val="00E91402"/>
    <w:rsid w:val="00E9621D"/>
    <w:rsid w:val="00EB012A"/>
    <w:rsid w:val="00EB3EA6"/>
    <w:rsid w:val="00EB4271"/>
    <w:rsid w:val="00EB70B1"/>
    <w:rsid w:val="00EC1CC2"/>
    <w:rsid w:val="00EC2B7A"/>
    <w:rsid w:val="00ED753A"/>
    <w:rsid w:val="00EE039A"/>
    <w:rsid w:val="00EE3548"/>
    <w:rsid w:val="00EF33F4"/>
    <w:rsid w:val="00EF3C03"/>
    <w:rsid w:val="00EF6ADF"/>
    <w:rsid w:val="00F067E9"/>
    <w:rsid w:val="00F11963"/>
    <w:rsid w:val="00F13DF3"/>
    <w:rsid w:val="00F17491"/>
    <w:rsid w:val="00F45CA3"/>
    <w:rsid w:val="00F51F60"/>
    <w:rsid w:val="00F61B3C"/>
    <w:rsid w:val="00F61D92"/>
    <w:rsid w:val="00F63CEE"/>
    <w:rsid w:val="00F63D32"/>
    <w:rsid w:val="00F66793"/>
    <w:rsid w:val="00F701E3"/>
    <w:rsid w:val="00F92DFA"/>
    <w:rsid w:val="00FA2908"/>
    <w:rsid w:val="00FA5A68"/>
    <w:rsid w:val="00FB6839"/>
    <w:rsid w:val="00FC1D10"/>
    <w:rsid w:val="00FD1349"/>
    <w:rsid w:val="00FD2AAE"/>
    <w:rsid w:val="00FD3CB3"/>
    <w:rsid w:val="00FE017D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8FDDE"/>
  <w15:chartTrackingRefBased/>
  <w15:docId w15:val="{95C9C83F-11D2-4AC2-B80F-973B6E77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A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45CC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13D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13DF3"/>
    <w:rPr>
      <w:rFonts w:ascii="Arial" w:hAnsi="Arial" w:cs="Arial"/>
      <w:bCs/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13D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3DF3"/>
    <w:rPr>
      <w:rFonts w:ascii="Arial" w:hAnsi="Arial" w:cs="Arial"/>
      <w:bCs/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B238AA"/>
    <w:pPr>
      <w:ind w:left="708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3B3D69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3B3D69"/>
    <w:rPr>
      <w:rFonts w:ascii="Arial" w:hAnsi="Arial" w:cs="Arial"/>
      <w:bCs/>
      <w:lang w:eastAsia="en-US"/>
    </w:rPr>
  </w:style>
  <w:style w:type="character" w:styleId="Fotnotereferanse">
    <w:name w:val="footnote reference"/>
    <w:uiPriority w:val="99"/>
    <w:semiHidden/>
    <w:unhideWhenUsed/>
    <w:rsid w:val="003B3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CD70FBA5DF1469EAA1D6AB100CB58" ma:contentTypeVersion="16" ma:contentTypeDescription="Create a new document." ma:contentTypeScope="" ma:versionID="7b97a329ad83aae6944ca358c0f427e8">
  <xsd:schema xmlns:xsd="http://www.w3.org/2001/XMLSchema" xmlns:xs="http://www.w3.org/2001/XMLSchema" xmlns:p="http://schemas.microsoft.com/office/2006/metadata/properties" xmlns:ns1="http://schemas.microsoft.com/sharepoint/v3" xmlns:ns2="2c988977-f04b-4aee-9596-fc997b648f7c" xmlns:ns3="c4580231-d72d-4e77-9d06-fe3bfc3510f2" targetNamespace="http://schemas.microsoft.com/office/2006/metadata/properties" ma:root="true" ma:fieldsID="a3b593215c66d6bbfcc786c34cc012c3" ns1:_="" ns2:_="" ns3:_="">
    <xsd:import namespace="http://schemas.microsoft.com/sharepoint/v3"/>
    <xsd:import namespace="2c988977-f04b-4aee-9596-fc997b648f7c"/>
    <xsd:import namespace="c4580231-d72d-4e77-9d06-fe3bfc351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88977-f04b-4aee-9596-fc997b6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80231-d72d-4e77-9d06-fe3bfc351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64B3F-2D55-4C8F-8C2A-0FA4A5FE0804}"/>
</file>

<file path=customXml/itemProps2.xml><?xml version="1.0" encoding="utf-8"?>
<ds:datastoreItem xmlns:ds="http://schemas.openxmlformats.org/officeDocument/2006/customXml" ds:itemID="{D6569C2C-6A3C-4DF7-A452-62331EB5E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ADBC77-E2F8-4545-BB4A-31A4B09148F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7968372-05DD-490C-8FCB-B0B03254EC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2857D28-0671-49EE-A7F0-D1ADD71F9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94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ÆRINGSLIVETS</vt:lpstr>
    </vt:vector>
  </TitlesOfParts>
  <Company>NHO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ÆRINGSLIVETS</dc:title>
  <dc:subject/>
  <dc:creator>Fleddum</dc:creator>
  <cp:keywords/>
  <cp:lastModifiedBy>Anne-Lise Fleddum</cp:lastModifiedBy>
  <cp:revision>87</cp:revision>
  <cp:lastPrinted>2018-01-03T13:25:00Z</cp:lastPrinted>
  <dcterms:created xsi:type="dcterms:W3CDTF">2017-12-28T12:33:00Z</dcterms:created>
  <dcterms:modified xsi:type="dcterms:W3CDTF">2022-01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CD70FBA5DF1469EAA1D6AB100CB58</vt:lpwstr>
  </property>
  <property fmtid="{D5CDD505-2E9C-101B-9397-08002B2CF9AE}" pid="3" name="_dlc_DocIdItemGuid">
    <vt:lpwstr>f440cf87-91d0-43a6-9a91-9d9bfa6fe575</vt:lpwstr>
  </property>
  <property fmtid="{D5CDD505-2E9C-101B-9397-08002B2CF9AE}" pid="4" name="TaxKeyword">
    <vt:lpwstr/>
  </property>
  <property fmtid="{D5CDD505-2E9C-101B-9397-08002B2CF9AE}" pid="5" name="NhoMmdCaseWorker">
    <vt:lpwstr/>
  </property>
  <property fmtid="{D5CDD505-2E9C-101B-9397-08002B2CF9AE}" pid="6" name="NHO_OrganisationUnit">
    <vt:lpwstr/>
  </property>
</Properties>
</file>